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Pr="0032336B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70E5A230" w:rsidR="00F43DB4" w:rsidRPr="0032336B" w:rsidRDefault="0032336B" w:rsidP="00F43DB4">
      <w:pPr>
        <w:tabs>
          <w:tab w:val="left" w:pos="567"/>
        </w:tabs>
        <w:jc w:val="center"/>
        <w:rPr>
          <w:rFonts w:cstheme="minorHAnsi"/>
          <w:b/>
        </w:rPr>
      </w:pPr>
      <w:r w:rsidRPr="0032336B">
        <w:rPr>
          <w:rFonts w:cstheme="minorHAnsi"/>
          <w:b/>
        </w:rPr>
        <w:t xml:space="preserve">PRILOG 3. </w:t>
      </w:r>
      <w:r w:rsidRPr="0032336B">
        <w:rPr>
          <w:b/>
        </w:rPr>
        <w:t>TEHNIČKA SPECIFIKACIJA PREDMETA NABAVE.</w:t>
      </w:r>
    </w:p>
    <w:bookmarkEnd w:id="0"/>
    <w:p w14:paraId="7E537837" w14:textId="77777777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7E0B2099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.</w:t>
      </w:r>
    </w:p>
    <w:p w14:paraId="115662E6" w14:textId="25326AF8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je dužan ponuditi svaku stavku kako je tražena u stupcu „Tražene</w:t>
      </w:r>
      <w:r w:rsidR="00E259C1">
        <w:rPr>
          <w:rFonts w:ascii="Calibri" w:hAnsi="Calibri" w:cs="Calibri"/>
        </w:rPr>
        <w:t xml:space="preserve"> minimalne</w:t>
      </w:r>
      <w:r w:rsidRPr="00BA6C23">
        <w:rPr>
          <w:rFonts w:ascii="Calibri" w:hAnsi="Calibri" w:cs="Calibri"/>
        </w:rPr>
        <w:t xml:space="preserve"> specifikacije“. </w:t>
      </w:r>
    </w:p>
    <w:p w14:paraId="2ADF45D6" w14:textId="00D095EC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đeni predmet nabave je pravilan i prihvatljiv samo ako ispunjava sve zahtijevane</w:t>
      </w:r>
      <w:r w:rsidR="00E259C1">
        <w:rPr>
          <w:rFonts w:ascii="Calibri" w:hAnsi="Calibri" w:cs="Calibri"/>
        </w:rPr>
        <w:t xml:space="preserve"> minimalne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</w:t>
      </w:r>
      <w:r w:rsidR="00E259C1">
        <w:rPr>
          <w:rFonts w:ascii="Calibri" w:hAnsi="Calibri" w:cs="Calibri"/>
        </w:rPr>
        <w:t xml:space="preserve">minimalne </w:t>
      </w:r>
      <w:r w:rsidRPr="00BA6C23">
        <w:rPr>
          <w:rFonts w:ascii="Calibri" w:hAnsi="Calibri" w:cs="Calibri"/>
        </w:rPr>
        <w:t>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40E84774" w14:textId="40872316" w:rsidR="00B76FAE" w:rsidRPr="00B76FAE" w:rsidRDefault="00B76FAE" w:rsidP="00B76FAE">
      <w:pPr>
        <w:spacing w:after="0"/>
        <w:jc w:val="both"/>
        <w:rPr>
          <w:rFonts w:ascii="Calibri" w:hAnsi="Calibri" w:cs="Calibri"/>
        </w:rPr>
      </w:pPr>
      <w:r w:rsidRPr="00B76FAE">
        <w:rPr>
          <w:rFonts w:ascii="Calibri" w:hAnsi="Calibri" w:cs="Calibri"/>
        </w:rPr>
        <w:t xml:space="preserve">U kolonu 3. „Ponuđene specifikacije“ Ponuditelj upisuje specifikaciju ponuđenog predmeta koja u opisu </w:t>
      </w:r>
      <w:r w:rsidR="00E259C1">
        <w:rPr>
          <w:rFonts w:ascii="Calibri" w:hAnsi="Calibri" w:cs="Calibri"/>
        </w:rPr>
        <w:t>treba</w:t>
      </w:r>
      <w:r w:rsidRPr="00B76FAE">
        <w:rPr>
          <w:rFonts w:ascii="Calibri" w:hAnsi="Calibri" w:cs="Calibri"/>
        </w:rPr>
        <w:t xml:space="preserve"> uključiti sve karakteristike iz zahtijevane tehničke specifikacije, uz navođenje vrijednosti koje moraju minimalno zadovoljavati karakteristike iz tražene tehničke specifikacije. </w:t>
      </w:r>
      <w:r>
        <w:rPr>
          <w:rFonts w:ascii="Calibri" w:hAnsi="Calibri" w:cs="Calibri"/>
        </w:rPr>
        <w:t xml:space="preserve"> Također prihvatljiv je upis potvrde „DA“ ili negacije „NE“ radi ukazivanja zadovoljavanja ili nezadovoljavanja propisanih minimalnih tehničkih karakteristika ponuđenog premeta nabave.</w:t>
      </w:r>
    </w:p>
    <w:p w14:paraId="205E058A" w14:textId="65D379AA" w:rsidR="00B76FAE" w:rsidRDefault="00B76FAE" w:rsidP="00B76FAE">
      <w:pPr>
        <w:spacing w:after="0"/>
        <w:jc w:val="both"/>
        <w:rPr>
          <w:rFonts w:ascii="Calibri" w:hAnsi="Calibri" w:cs="Calibri"/>
        </w:rPr>
      </w:pPr>
      <w:r w:rsidRPr="00B76FAE">
        <w:rPr>
          <w:rFonts w:ascii="Calibri" w:hAnsi="Calibri" w:cs="Calibri"/>
        </w:rPr>
        <w:t>Kolona 4. „Bilješke, napomene, referenca na tehničku dokumentaciju” omogućava neobavezni unos dodatnog opisa uz pojedinu tehničku karakteristiku ili povezivanje s priloženom dodatnom tehničkom dokumentacijom koja dokazuje zadovoljavanje propisanih</w:t>
      </w:r>
      <w:r w:rsidR="00E259C1">
        <w:rPr>
          <w:rFonts w:ascii="Calibri" w:hAnsi="Calibri" w:cs="Calibri"/>
        </w:rPr>
        <w:t xml:space="preserve"> minimalnih</w:t>
      </w:r>
      <w:r w:rsidRPr="00B76FAE">
        <w:rPr>
          <w:rFonts w:ascii="Calibri" w:hAnsi="Calibri" w:cs="Calibri"/>
        </w:rPr>
        <w:t xml:space="preserve"> tehničkih karakteristika  </w:t>
      </w:r>
    </w:p>
    <w:p w14:paraId="046A0652" w14:textId="375C3BD1" w:rsidR="00E61156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5A574EA9" w14:textId="0D06A1A6" w:rsidR="0032336B" w:rsidRPr="00740566" w:rsidRDefault="0032336B" w:rsidP="0032336B">
      <w:pPr>
        <w:spacing w:after="0"/>
        <w:jc w:val="both"/>
        <w:rPr>
          <w:rFonts w:ascii="Calibri" w:hAnsi="Calibri" w:cs="Calibri"/>
        </w:rPr>
      </w:pPr>
      <w:r w:rsidRPr="00740566">
        <w:rPr>
          <w:rFonts w:ascii="Calibri" w:hAnsi="Calibri" w:cs="Calibri"/>
        </w:rPr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153"/>
        <w:gridCol w:w="5812"/>
        <w:gridCol w:w="3119"/>
      </w:tblGrid>
      <w:tr w:rsidR="0032336B" w:rsidRPr="00740566" w14:paraId="342B00B2" w14:textId="77777777" w:rsidTr="00735195">
        <w:trPr>
          <w:cantSplit/>
          <w:trHeight w:val="20"/>
        </w:trPr>
        <w:tc>
          <w:tcPr>
            <w:tcW w:w="950" w:type="dxa"/>
            <w:shd w:val="clear" w:color="auto" w:fill="A6A6A6" w:themeFill="background1" w:themeFillShade="A6"/>
            <w:vAlign w:val="center"/>
            <w:hideMark/>
          </w:tcPr>
          <w:p w14:paraId="627188B4" w14:textId="77777777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153" w:type="dxa"/>
            <w:shd w:val="clear" w:color="auto" w:fill="A6A6A6" w:themeFill="background1" w:themeFillShade="A6"/>
            <w:vAlign w:val="center"/>
            <w:hideMark/>
          </w:tcPr>
          <w:p w14:paraId="38963D07" w14:textId="3BC95F66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74056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E259C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inimalne </w:t>
            </w:r>
            <w:r w:rsidRPr="007405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  <w:hideMark/>
          </w:tcPr>
          <w:p w14:paraId="76B01500" w14:textId="77777777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  <w:hideMark/>
          </w:tcPr>
          <w:p w14:paraId="5C228A93" w14:textId="5AAD4840" w:rsidR="0032336B" w:rsidRPr="00740566" w:rsidRDefault="00E61156" w:rsidP="00460A23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 w:rsidR="00735195"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 w:rsidR="00735195" w:rsidRPr="007405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63018D" w:rsidRPr="00740566" w14:paraId="125DECEB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25838C" w14:textId="426F48D2" w:rsidR="0063018D" w:rsidRPr="00740566" w:rsidRDefault="0063018D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68344AC4" w14:textId="1C3E7D8A" w:rsidR="0063018D" w:rsidRPr="00740566" w:rsidRDefault="00740566" w:rsidP="00460A2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>Motor minimalne homologirane snage 180 kW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9252C8A" w14:textId="77777777" w:rsidR="0063018D" w:rsidRPr="00740566" w:rsidRDefault="0063018D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22A7882" w14:textId="77777777" w:rsidR="0063018D" w:rsidRPr="00740566" w:rsidRDefault="0063018D" w:rsidP="00460A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176FAC" w:rsidRPr="00740566" w14:paraId="02E36808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BC3A835" w14:textId="59B37DA5" w:rsidR="00176FAC" w:rsidRPr="00740566" w:rsidRDefault="00176FAC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2C18D1F8" w14:textId="2BA5A849" w:rsidR="00176FAC" w:rsidRPr="00740566" w:rsidRDefault="00740566" w:rsidP="00176FA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>Motor zadovoljava EU stupanj V normu /emisijski razred regulacije emisije ispušnih plinova</w:t>
            </w:r>
            <w:r w:rsidR="006C3B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C3B17" w:rsidRPr="006C3B17">
              <w:rPr>
                <w:rFonts w:ascii="Calibri" w:hAnsi="Calibri" w:cs="Calibri"/>
                <w:sz w:val="20"/>
                <w:szCs w:val="20"/>
              </w:rPr>
              <w:t>ili jednakovrijedno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F3BF354" w14:textId="77777777" w:rsidR="00176FAC" w:rsidRPr="00740566" w:rsidRDefault="00176FAC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9F2CE5B" w14:textId="77777777" w:rsidR="00176FAC" w:rsidRPr="00740566" w:rsidRDefault="00176FAC" w:rsidP="00460A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2336B" w:rsidRPr="00740566" w14:paraId="297E2E24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70D7FB" w14:textId="42E45348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321A7793" w14:textId="32F62532" w:rsidR="0032336B" w:rsidRPr="00740566" w:rsidRDefault="00740566" w:rsidP="00176FAC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>CVT mjenjač (kontinuirano varijabilna transmisija) ili jednakovrijedno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C6A0F81" w14:textId="77777777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BE19E2E" w14:textId="77777777" w:rsidR="0032336B" w:rsidRPr="00740566" w:rsidRDefault="0032336B" w:rsidP="00460A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0A36C9F8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FFC2B14" w14:textId="7EF4ADF4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80D9721" w14:textId="70910AAC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1" w:name="_Hlk125372563"/>
            <w:r w:rsidRPr="00740566">
              <w:rPr>
                <w:rFonts w:ascii="Calibri" w:hAnsi="Calibri" w:cs="Calibri"/>
                <w:sz w:val="20"/>
                <w:szCs w:val="20"/>
              </w:rPr>
              <w:t>pojačana prednja osovina sa senzorima za skretanje</w:t>
            </w:r>
            <w:r w:rsidR="00CB5E76">
              <w:rPr>
                <w:rFonts w:ascii="Calibri" w:hAnsi="Calibri" w:cs="Calibri"/>
                <w:sz w:val="20"/>
                <w:szCs w:val="20"/>
              </w:rPr>
              <w:t xml:space="preserve"> sa suspenzijom i hidrauličkom blokadom diferencijala </w:t>
            </w:r>
            <w:bookmarkEnd w:id="1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C6B8005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31AE7AE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CB5E76" w:rsidRPr="00740566" w14:paraId="6F6DE4AB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CC602A3" w14:textId="725DDE94" w:rsidR="00CB5E76" w:rsidRPr="00740566" w:rsidRDefault="00CB5E7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1.5. 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35FF0B9" w14:textId="176A2A83" w:rsidR="00CB5E76" w:rsidRPr="00740566" w:rsidRDefault="00CB5E7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2" w:name="_Hlk125372606"/>
            <w:r>
              <w:rPr>
                <w:rFonts w:ascii="Calibri" w:hAnsi="Calibri" w:cs="Calibri"/>
                <w:sz w:val="20"/>
                <w:szCs w:val="20"/>
              </w:rPr>
              <w:t xml:space="preserve">Brzina kretanja 50 km/h </w:t>
            </w:r>
            <w:bookmarkEnd w:id="2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2A2A3F3" w14:textId="77777777" w:rsidR="00CB5E76" w:rsidRPr="00740566" w:rsidRDefault="00CB5E7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788AB4" w14:textId="77777777" w:rsidR="00CB5E76" w:rsidRPr="00740566" w:rsidRDefault="00CB5E7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6EB98B5E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588E4AD" w14:textId="715B0D3B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FB9C34D" w14:textId="27CD8FFF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>Automatska regulacija proklizavanja, održavanje optimalnog nivoa proklizavanja na različitim podlogama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4863485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B999A1A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2BF472EE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F2490A1" w14:textId="59D66FA9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8CD5784" w14:textId="7164E644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3" w:name="_Hlk125372656"/>
            <w:r w:rsidRPr="00740566">
              <w:rPr>
                <w:rFonts w:ascii="Calibri" w:hAnsi="Calibri" w:cs="Calibri"/>
                <w:sz w:val="20"/>
                <w:szCs w:val="20"/>
              </w:rPr>
              <w:t xml:space="preserve">minimalno </w:t>
            </w:r>
            <w:r w:rsidR="00CB5E76">
              <w:rPr>
                <w:rFonts w:ascii="Calibri" w:hAnsi="Calibri" w:cs="Calibri"/>
                <w:sz w:val="20"/>
                <w:szCs w:val="20"/>
              </w:rPr>
              <w:t>6</w:t>
            </w:r>
            <w:r w:rsidRPr="00740566">
              <w:rPr>
                <w:rFonts w:ascii="Calibri" w:hAnsi="Calibri" w:cs="Calibri"/>
                <w:sz w:val="20"/>
                <w:szCs w:val="20"/>
              </w:rPr>
              <w:t xml:space="preserve"> elektronsk</w:t>
            </w:r>
            <w:r w:rsidR="00CB5E76">
              <w:rPr>
                <w:rFonts w:ascii="Calibri" w:hAnsi="Calibri" w:cs="Calibri"/>
                <w:sz w:val="20"/>
                <w:szCs w:val="20"/>
              </w:rPr>
              <w:t>ih</w:t>
            </w:r>
            <w:r w:rsidRPr="00740566">
              <w:rPr>
                <w:rFonts w:ascii="Calibri" w:hAnsi="Calibri" w:cs="Calibri"/>
                <w:sz w:val="20"/>
                <w:szCs w:val="20"/>
              </w:rPr>
              <w:t xml:space="preserve"> utičnic</w:t>
            </w:r>
            <w:r w:rsidR="00CB5E76">
              <w:rPr>
                <w:rFonts w:ascii="Calibri" w:hAnsi="Calibri" w:cs="Calibri"/>
                <w:sz w:val="20"/>
                <w:szCs w:val="20"/>
              </w:rPr>
              <w:t>a</w:t>
            </w:r>
            <w:r w:rsidRPr="00740566">
              <w:rPr>
                <w:rFonts w:ascii="Calibri" w:hAnsi="Calibri" w:cs="Calibri"/>
                <w:sz w:val="20"/>
                <w:szCs w:val="20"/>
              </w:rPr>
              <w:t xml:space="preserve"> vanjske hidraulike 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r w:rsidR="00CB5E76">
              <w:rPr>
                <w:rFonts w:ascii="Calibri" w:hAnsi="Calibri" w:cs="Calibri"/>
                <w:sz w:val="20"/>
                <w:szCs w:val="20"/>
              </w:rPr>
              <w:t>3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 ventila ) </w:t>
            </w:r>
            <w:r w:rsidR="00CB5E76">
              <w:rPr>
                <w:rFonts w:ascii="Calibri" w:hAnsi="Calibri" w:cs="Calibri"/>
                <w:sz w:val="20"/>
                <w:szCs w:val="20"/>
              </w:rPr>
              <w:t>odostraga +</w:t>
            </w:r>
            <w:r w:rsidRPr="007405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16401">
              <w:rPr>
                <w:rFonts w:ascii="Calibri" w:hAnsi="Calibri" w:cs="Calibri"/>
                <w:sz w:val="20"/>
                <w:szCs w:val="20"/>
              </w:rPr>
              <w:t>povrat</w:t>
            </w:r>
            <w:bookmarkEnd w:id="3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8A3336E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7F8B995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00EF5FAD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BE9DA38" w14:textId="12F6130B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3565744E" w14:textId="4B63B3CB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4" w:name="_Hlk125372738"/>
            <w:r w:rsidRPr="00740566">
              <w:rPr>
                <w:rFonts w:ascii="Calibri" w:hAnsi="Calibri" w:cs="Calibri"/>
                <w:sz w:val="20"/>
                <w:szCs w:val="20"/>
              </w:rPr>
              <w:t>minimalno 2 standardne utičnice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566">
              <w:rPr>
                <w:rFonts w:ascii="Calibri" w:hAnsi="Calibri" w:cs="Calibri"/>
                <w:sz w:val="20"/>
                <w:szCs w:val="20"/>
              </w:rPr>
              <w:t>(1 ventil)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 za hidraulički topling </w:t>
            </w:r>
            <w:bookmarkEnd w:id="4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02BA5A3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57E14C2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63C6E365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A36136F" w14:textId="5FD4A3C8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794943F" w14:textId="30C61534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 xml:space="preserve">minimalna podizna snaga hidraulike na krajevima pojačanih poluga </w:t>
            </w:r>
            <w:r w:rsidR="004A4A1F">
              <w:rPr>
                <w:rFonts w:ascii="Calibri" w:hAnsi="Calibri" w:cs="Calibri"/>
                <w:sz w:val="20"/>
                <w:szCs w:val="20"/>
              </w:rPr>
              <w:t>7.5</w:t>
            </w:r>
            <w:r w:rsidRPr="00740566">
              <w:rPr>
                <w:rFonts w:ascii="Calibri" w:hAnsi="Calibri" w:cs="Calibri"/>
                <w:sz w:val="20"/>
                <w:szCs w:val="20"/>
              </w:rPr>
              <w:t>00 kg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A07EAC2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CC60551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72C08DA5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00E73E7" w14:textId="34FCB2B4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2581596F" w14:textId="1F13430A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40566">
              <w:rPr>
                <w:rFonts w:ascii="Calibri" w:hAnsi="Calibri" w:cs="Calibri"/>
                <w:sz w:val="20"/>
                <w:szCs w:val="20"/>
              </w:rPr>
              <w:t>elektrohidraulika za kontrolu podiznih poluga s plivajućim položajem i vanjskim prekidačima na stražnjim blatobranima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E50BC1B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4D4E46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0A4EBF5F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006F850" w14:textId="319D782B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670FB32" w14:textId="678BF2E6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21505">
              <w:rPr>
                <w:rFonts w:ascii="Calibri" w:hAnsi="Calibri" w:cs="Calibri"/>
                <w:sz w:val="20"/>
                <w:szCs w:val="20"/>
              </w:rPr>
              <w:t>prekidači na stražnjim blatobranima za upravljanje radom elektronskih ventila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 hidraulik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7615062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B558151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740566" w:rsidRPr="00740566" w14:paraId="5AF6A7DE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9B3838F" w14:textId="7A60F08D" w:rsidR="00740566" w:rsidRPr="00740566" w:rsidRDefault="00693C66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46CABC2C" w14:textId="696AD28D" w:rsidR="00740566" w:rsidRPr="00740566" w:rsidRDefault="00E21505" w:rsidP="00460A2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21505">
              <w:rPr>
                <w:rFonts w:ascii="Calibri" w:hAnsi="Calibri" w:cs="Calibri"/>
                <w:sz w:val="20"/>
                <w:szCs w:val="20"/>
              </w:rPr>
              <w:t>povećavanje količine ulja putem povećanja broja obrtaja motora ali bez povećanja brzine kretanja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AA1B8CD" w14:textId="77777777" w:rsidR="00740566" w:rsidRPr="00740566" w:rsidRDefault="00740566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93B81FD" w14:textId="77777777" w:rsidR="00740566" w:rsidRPr="00740566" w:rsidRDefault="00740566" w:rsidP="00460A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740566" w:rsidRPr="00740566" w14:paraId="62004684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F3E8A8E" w14:textId="006442D4" w:rsidR="00740566" w:rsidRPr="00740566" w:rsidRDefault="00693C66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CB5E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6D563560" w14:textId="7CD8737E" w:rsidR="00740566" w:rsidRPr="00740566" w:rsidRDefault="000F33D4" w:rsidP="00460A2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0F33D4">
              <w:rPr>
                <w:rFonts w:ascii="Calibri" w:hAnsi="Calibri" w:cs="Calibri"/>
                <w:sz w:val="20"/>
                <w:szCs w:val="20"/>
              </w:rPr>
              <w:t>kompletna dodatna zaštita podnice, rezervoara i</w:t>
            </w:r>
            <w:r w:rsidR="008164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33D4">
              <w:rPr>
                <w:rFonts w:ascii="Calibri" w:hAnsi="Calibri" w:cs="Calibri"/>
                <w:sz w:val="20"/>
                <w:szCs w:val="20"/>
              </w:rPr>
              <w:t>kabine traktora</w:t>
            </w:r>
            <w:r w:rsidR="00AF2472">
              <w:rPr>
                <w:rFonts w:ascii="Calibri" w:hAnsi="Calibri" w:cs="Calibri"/>
                <w:sz w:val="20"/>
                <w:szCs w:val="20"/>
              </w:rPr>
              <w:t xml:space="preserve"> – šumska zaštita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F4A8685" w14:textId="77777777" w:rsidR="00740566" w:rsidRPr="00740566" w:rsidRDefault="00740566" w:rsidP="00460A23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176813" w14:textId="77777777" w:rsidR="00740566" w:rsidRPr="00740566" w:rsidRDefault="00740566" w:rsidP="00460A23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740566" w14:paraId="7EA8F51C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F9E16D6" w14:textId="58B3D188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2EDEE443" w14:textId="707BF95F" w:rsidR="00693C66" w:rsidRPr="00740566" w:rsidRDefault="00AF2472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5" w:name="_Hlk125373012"/>
            <w:r>
              <w:rPr>
                <w:rFonts w:ascii="Calibri" w:hAnsi="Calibri" w:cs="Calibri"/>
                <w:sz w:val="20"/>
                <w:szCs w:val="20"/>
              </w:rPr>
              <w:t xml:space="preserve">Reversibilni ventilator - </w:t>
            </w:r>
            <w:r w:rsidR="00693C66" w:rsidRPr="00E21505">
              <w:rPr>
                <w:rFonts w:ascii="Calibri" w:hAnsi="Calibri" w:cs="Calibri"/>
                <w:sz w:val="20"/>
                <w:szCs w:val="20"/>
              </w:rPr>
              <w:t>čišćenje hladnjaka motora</w:t>
            </w:r>
            <w:bookmarkEnd w:id="5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7E7B3FC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EF095A0" w14:textId="77777777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7B606739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2D03925" w14:textId="3B7D9E04" w:rsidR="00693C66" w:rsidRPr="00740566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792D1196" w14:textId="280CD0DB" w:rsidR="00693C66" w:rsidRPr="00740566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21505">
              <w:rPr>
                <w:rFonts w:ascii="Calibri" w:hAnsi="Calibri" w:cs="Calibri"/>
                <w:sz w:val="20"/>
                <w:szCs w:val="20"/>
              </w:rPr>
              <w:t>uteg za poluge hidraulike minimalno 500 kg + 500 kg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1089CD4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2755C3D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7BFABBBE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C64F875" w14:textId="40D8A080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089C78FF" w14:textId="0DA87C62" w:rsidR="00693C66" w:rsidRPr="00B76FAE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bookmarkStart w:id="6" w:name="_Hlk125373049"/>
            <w:r w:rsidRPr="00E21505">
              <w:rPr>
                <w:rFonts w:ascii="Calibri" w:hAnsi="Calibri" w:cs="Calibri"/>
                <w:sz w:val="20"/>
                <w:szCs w:val="20"/>
              </w:rPr>
              <w:t>varijabilna pumpa hidraulike</w:t>
            </w:r>
            <w:r w:rsidR="004A4A1F">
              <w:rPr>
                <w:rFonts w:ascii="Calibri" w:hAnsi="Calibri" w:cs="Calibri"/>
                <w:sz w:val="20"/>
                <w:szCs w:val="20"/>
              </w:rPr>
              <w:t xml:space="preserve"> kapaciteta minimalno 160 l/min</w:t>
            </w:r>
            <w:bookmarkEnd w:id="6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5DA95F7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B821EF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710366CD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9D45FFA" w14:textId="6D92D540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</w:t>
            </w:r>
            <w:r w:rsidR="008164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1372F18F" w14:textId="78E58386" w:rsidR="00693C66" w:rsidRPr="00B76FAE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21505">
              <w:rPr>
                <w:rFonts w:ascii="Calibri" w:hAnsi="Calibri" w:cs="Calibri"/>
                <w:sz w:val="20"/>
                <w:szCs w:val="20"/>
              </w:rPr>
              <w:t>minimalna podizna snaga prednje hidraulike 5.000 kg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BA9B877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9168BF0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1B50CA9E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A8BC6FA" w14:textId="4673B155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4F5D2C14" w14:textId="2D885325" w:rsidR="00693C66" w:rsidRPr="00B76FAE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21505">
              <w:rPr>
                <w:rFonts w:ascii="Calibri" w:hAnsi="Calibri" w:cs="Calibri"/>
                <w:sz w:val="20"/>
                <w:szCs w:val="20"/>
              </w:rPr>
              <w:t>prednje kardansko vratilo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470CB24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2DEFAF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2A5026D9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579D22A" w14:textId="72069394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="00CB5E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2D8042AA" w14:textId="1F71D130" w:rsidR="00693C66" w:rsidRPr="00B76FAE" w:rsidRDefault="00693C66" w:rsidP="00693C66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bookmarkStart w:id="7" w:name="_Hlk125373132"/>
            <w:r w:rsidRPr="00E21505">
              <w:rPr>
                <w:rFonts w:ascii="Calibri" w:hAnsi="Calibri" w:cs="Calibri"/>
                <w:sz w:val="20"/>
                <w:szCs w:val="20"/>
              </w:rPr>
              <w:t xml:space="preserve">minimalno </w:t>
            </w:r>
            <w:r w:rsidR="00CB5E76">
              <w:rPr>
                <w:rFonts w:ascii="Calibri" w:hAnsi="Calibri" w:cs="Calibri"/>
                <w:sz w:val="20"/>
                <w:szCs w:val="20"/>
              </w:rPr>
              <w:t>2 para ( 4 kom ) prednjih hidrauličkih utičnica</w:t>
            </w:r>
            <w:bookmarkEnd w:id="7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C8A5072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3CF357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210E6D0A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FEF2F4B" w14:textId="3A0231C3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75F62FA0" w14:textId="4E885A7B" w:rsidR="00693C66" w:rsidRPr="00CB5E76" w:rsidRDefault="00CB5E76" w:rsidP="00693C66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bookmarkStart w:id="8" w:name="_Hlk125373201"/>
            <w:r w:rsidRPr="00CB5E76">
              <w:rPr>
                <w:rFonts w:eastAsia="Times New Roman" w:cstheme="minorHAnsi"/>
                <w:sz w:val="20"/>
                <w:szCs w:val="20"/>
                <w:lang w:eastAsia="hr-HR"/>
              </w:rPr>
              <w:t>okretno sjedalo vozača 180° s duplim komandama za rad unatrag ( zadnji volan s mogućnošću podešavanja, zadnje pedale kvačila, gasa i kočnice) za rad sa šumarskim malčerom</w:t>
            </w:r>
            <w:bookmarkEnd w:id="8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08E1619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F2720E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3C66" w:rsidRPr="00556F48" w14:paraId="1DFEF0C2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179D16E" w14:textId="6EE76B87" w:rsidR="00693C66" w:rsidRPr="00B76FAE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 w:rsidRPr="00740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796436A9" w14:textId="1647C551" w:rsidR="00693C66" w:rsidRPr="00B76FAE" w:rsidRDefault="00AF2472" w:rsidP="00693C66">
            <w:pPr>
              <w:spacing w:after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bookmarkStart w:id="9" w:name="_Hlk125373235"/>
            <w:r>
              <w:rPr>
                <w:rFonts w:ascii="Calibri" w:hAnsi="Calibri" w:cs="Calibri"/>
                <w:sz w:val="20"/>
                <w:szCs w:val="20"/>
              </w:rPr>
              <w:t xml:space="preserve">Šumske </w:t>
            </w:r>
            <w:r w:rsidR="00693C66" w:rsidRPr="00E21505">
              <w:rPr>
                <w:rFonts w:ascii="Calibri" w:hAnsi="Calibri" w:cs="Calibri"/>
                <w:sz w:val="20"/>
                <w:szCs w:val="20"/>
              </w:rPr>
              <w:t>gume minimalnih dimenzija 650/75R38</w:t>
            </w:r>
            <w:r w:rsidR="00EC1E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3C66" w:rsidRPr="00E21505">
              <w:rPr>
                <w:rFonts w:ascii="Calibri" w:hAnsi="Calibri" w:cs="Calibri"/>
                <w:sz w:val="20"/>
                <w:szCs w:val="20"/>
              </w:rPr>
              <w:t>(2 zadnje gume) + 540/70R30 (2 prednje gume)</w:t>
            </w:r>
            <w:bookmarkEnd w:id="9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491D919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42568B" w14:textId="77777777" w:rsidR="00693C66" w:rsidRPr="00556F48" w:rsidRDefault="00693C66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4A1F" w:rsidRPr="00556F48" w14:paraId="281AE89D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3B01FE1" w14:textId="0861C619" w:rsidR="004A4A1F" w:rsidRPr="00740566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26C3E2AA" w14:textId="428CE7E3" w:rsidR="004A4A1F" w:rsidRDefault="004A4A1F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10" w:name="_Hlk125373255"/>
            <w:r>
              <w:rPr>
                <w:rFonts w:ascii="Calibri" w:hAnsi="Calibri" w:cs="Calibri"/>
                <w:sz w:val="20"/>
                <w:szCs w:val="20"/>
              </w:rPr>
              <w:t>Klima uređaj</w:t>
            </w:r>
            <w:bookmarkEnd w:id="10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3DB6B20" w14:textId="77777777" w:rsidR="004A4A1F" w:rsidRPr="00556F48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3A97C85" w14:textId="77777777" w:rsidR="004A4A1F" w:rsidRPr="00556F48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4A4A1F" w:rsidRPr="00556F48" w14:paraId="124CB9FF" w14:textId="77777777" w:rsidTr="00735195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23D177F" w14:textId="613905C1" w:rsidR="004A4A1F" w:rsidRPr="00740566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</w:t>
            </w:r>
            <w:r w:rsidR="001841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153" w:type="dxa"/>
            <w:shd w:val="clear" w:color="auto" w:fill="auto"/>
            <w:noWrap/>
            <w:vAlign w:val="center"/>
          </w:tcPr>
          <w:p w14:paraId="3CBB2A52" w14:textId="6A0177EB" w:rsidR="004A4A1F" w:rsidRDefault="004A4A1F" w:rsidP="00693C6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bookmarkStart w:id="11" w:name="_Hlk125373295"/>
            <w:r>
              <w:rPr>
                <w:rFonts w:ascii="Calibri" w:hAnsi="Calibri" w:cs="Calibri"/>
                <w:sz w:val="20"/>
                <w:szCs w:val="20"/>
              </w:rPr>
              <w:t>Šumarski željezni rezervoar za gorivo</w:t>
            </w:r>
            <w:bookmarkEnd w:id="11"/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5354B1" w14:textId="77777777" w:rsidR="004A4A1F" w:rsidRPr="00556F48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EE50063" w14:textId="77777777" w:rsidR="004A4A1F" w:rsidRPr="00556F48" w:rsidRDefault="004A4A1F" w:rsidP="00693C66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17744363" w14:textId="08D1ADB2" w:rsidR="0032336B" w:rsidRDefault="0032336B" w:rsidP="0032336B">
      <w:pPr>
        <w:spacing w:after="0"/>
        <w:rPr>
          <w:rFonts w:ascii="Calibri" w:hAnsi="Calibri" w:cs="Calibri"/>
        </w:rPr>
      </w:pPr>
    </w:p>
    <w:p w14:paraId="6F0135B1" w14:textId="4EB87D5D" w:rsidR="0063018D" w:rsidRDefault="0063018D" w:rsidP="0032336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nuđena roba je nova i nekorištena (zaokružiti):             DA                   NE</w:t>
      </w:r>
    </w:p>
    <w:p w14:paraId="16AE2A16" w14:textId="21F95AE9" w:rsidR="0063018D" w:rsidRDefault="0063018D" w:rsidP="0032336B">
      <w:pPr>
        <w:spacing w:after="0"/>
        <w:rPr>
          <w:rFonts w:ascii="Calibri" w:hAnsi="Calibri" w:cs="Calibri"/>
        </w:rPr>
      </w:pPr>
    </w:p>
    <w:p w14:paraId="6249F3C5" w14:textId="686F94FE" w:rsidR="0032336B" w:rsidRPr="00362F85" w:rsidRDefault="00B76FAE" w:rsidP="00362F85">
      <w:pPr>
        <w:spacing w:after="156"/>
        <w:rPr>
          <w:rFonts w:eastAsia="Calibri" w:cs="Times New Roman"/>
          <w:lang w:eastAsia="hr-HR"/>
        </w:rPr>
      </w:pPr>
      <w:r w:rsidRPr="007B066C">
        <w:rPr>
          <w:rFonts w:eastAsia="Calibri" w:cs="Times New Roman"/>
          <w:lang w:eastAsia="hr-HR"/>
        </w:rPr>
        <w:t xml:space="preserve">Svojim potpisom potvrđujemo da smo proučili i razumjeli </w:t>
      </w:r>
      <w:r>
        <w:rPr>
          <w:rFonts w:eastAsia="Calibri" w:cs="Times New Roman"/>
          <w:lang w:eastAsia="hr-HR"/>
        </w:rPr>
        <w:t>Poziv na dostavu ponuda</w:t>
      </w:r>
      <w:r w:rsidRPr="007B066C">
        <w:rPr>
          <w:rFonts w:eastAsia="Calibri" w:cs="Times New Roman"/>
          <w:lang w:eastAsia="hr-HR"/>
        </w:rPr>
        <w:t xml:space="preserve"> i sve uvjete</w:t>
      </w:r>
      <w:r>
        <w:rPr>
          <w:rFonts w:eastAsia="Calibri" w:cs="Times New Roman"/>
          <w:lang w:eastAsia="hr-HR"/>
        </w:rPr>
        <w:t xml:space="preserve"> </w:t>
      </w:r>
      <w:r w:rsidRPr="007B066C">
        <w:rPr>
          <w:rFonts w:eastAsia="Calibri" w:cs="Times New Roman"/>
          <w:lang w:eastAsia="hr-HR"/>
        </w:rPr>
        <w:t>nadmetanja te da dajemo ponudu za</w:t>
      </w:r>
      <w:r>
        <w:rPr>
          <w:rFonts w:eastAsia="Calibri" w:cs="Times New Roman"/>
          <w:lang w:eastAsia="hr-HR"/>
        </w:rPr>
        <w:t xml:space="preserve"> predmete nabave</w:t>
      </w:r>
      <w:r w:rsidRPr="007B066C">
        <w:rPr>
          <w:rFonts w:eastAsia="Calibri" w:cs="Times New Roman"/>
          <w:lang w:eastAsia="hr-HR"/>
        </w:rPr>
        <w:t xml:space="preserve"> čije su</w:t>
      </w:r>
      <w:r>
        <w:rPr>
          <w:rFonts w:eastAsia="Calibri" w:cs="Times New Roman"/>
          <w:lang w:eastAsia="hr-HR"/>
        </w:rPr>
        <w:t xml:space="preserve"> </w:t>
      </w:r>
      <w:r w:rsidRPr="007B066C">
        <w:rPr>
          <w:rFonts w:eastAsia="Calibri" w:cs="Times New Roman"/>
          <w:lang w:eastAsia="hr-HR"/>
        </w:rPr>
        <w:t xml:space="preserve">tehničke specifikacije opisane u Prilogu </w:t>
      </w:r>
      <w:r>
        <w:rPr>
          <w:rFonts w:eastAsia="Calibri" w:cs="Times New Roman"/>
          <w:lang w:eastAsia="hr-HR"/>
        </w:rPr>
        <w:t>3</w:t>
      </w:r>
      <w:r w:rsidRPr="007B066C">
        <w:rPr>
          <w:rFonts w:eastAsia="Calibri" w:cs="Times New Roman"/>
          <w:lang w:eastAsia="hr-HR"/>
        </w:rPr>
        <w:t xml:space="preserve"> </w:t>
      </w:r>
      <w:r>
        <w:rPr>
          <w:rFonts w:eastAsia="Calibri" w:cs="Times New Roman"/>
          <w:lang w:eastAsia="hr-HR"/>
        </w:rPr>
        <w:t>Poziva na dostavu ponuda</w:t>
      </w:r>
      <w:r w:rsidRPr="007B066C">
        <w:rPr>
          <w:rFonts w:eastAsia="Calibri" w:cs="Times New Roman"/>
          <w:lang w:eastAsia="hr-HR"/>
        </w:rPr>
        <w:t>, sve u skladu s odredbama</w:t>
      </w:r>
      <w:r>
        <w:rPr>
          <w:rFonts w:eastAsia="Calibri" w:cs="Times New Roman"/>
          <w:lang w:eastAsia="hr-HR"/>
        </w:rPr>
        <w:t xml:space="preserve"> Poziva na dostavu ponuda </w:t>
      </w:r>
      <w:r w:rsidRPr="007B066C">
        <w:rPr>
          <w:rFonts w:eastAsia="Calibri" w:cs="Times New Roman"/>
          <w:lang w:eastAsia="hr-HR"/>
        </w:rPr>
        <w:t>.</w:t>
      </w:r>
    </w:p>
    <w:p w14:paraId="4A19BF5B" w14:textId="3DBBF4BB" w:rsidR="0032336B" w:rsidRPr="00BA6C23" w:rsidRDefault="0032336B" w:rsidP="0032336B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 w:rsidR="00735195"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58CEEA63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1502BA20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24AB0F28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171277B" w14:textId="77777777" w:rsidR="0032336B" w:rsidRPr="00BA6C23" w:rsidRDefault="0032336B" w:rsidP="0032336B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7D046B21" w14:textId="77777777" w:rsidR="0032336B" w:rsidRPr="00BA6C23" w:rsidRDefault="0032336B" w:rsidP="0032336B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p w14:paraId="31C0B552" w14:textId="77777777" w:rsidR="006373F4" w:rsidRDefault="006373F4" w:rsidP="00AE5FF4">
      <w:pPr>
        <w:tabs>
          <w:tab w:val="left" w:pos="567"/>
        </w:tabs>
        <w:rPr>
          <w:rFonts w:cstheme="minorHAnsi"/>
          <w:b/>
          <w:bCs/>
          <w:lang w:bidi="hr-HR"/>
        </w:rPr>
      </w:pPr>
    </w:p>
    <w:sectPr w:rsidR="006373F4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1F06" w14:textId="77777777" w:rsidR="006110C9" w:rsidRDefault="006110C9" w:rsidP="001B6A93">
      <w:pPr>
        <w:spacing w:after="0" w:line="240" w:lineRule="auto"/>
      </w:pPr>
      <w:r>
        <w:separator/>
      </w:r>
    </w:p>
  </w:endnote>
  <w:endnote w:type="continuationSeparator" w:id="0">
    <w:p w14:paraId="5E64BC55" w14:textId="77777777" w:rsidR="006110C9" w:rsidRDefault="006110C9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0CF5" w14:textId="77777777" w:rsidR="006110C9" w:rsidRDefault="006110C9" w:rsidP="001B6A93">
      <w:pPr>
        <w:spacing w:after="0" w:line="240" w:lineRule="auto"/>
      </w:pPr>
      <w:r>
        <w:separator/>
      </w:r>
    </w:p>
  </w:footnote>
  <w:footnote w:type="continuationSeparator" w:id="0">
    <w:p w14:paraId="149ABE82" w14:textId="77777777" w:rsidR="006110C9" w:rsidRDefault="006110C9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2682461A" w14:textId="4139CCB6" w:rsidR="00F43DB4" w:rsidRPr="005B73C4" w:rsidRDefault="00F43DB4" w:rsidP="00F43DB4">
    <w:pPr>
      <w:pStyle w:val="Zaglavlje"/>
    </w:pPr>
    <w:r>
      <w:t xml:space="preserve">Naručitelj: </w:t>
    </w:r>
    <w:r w:rsidR="00740566" w:rsidRPr="00740566">
      <w:t>TAL, vl. Andro Raič</w:t>
    </w:r>
    <w:r>
      <w:br/>
      <w:t>EVIDENCIJSKI BROJ NABAVE: 02-2023</w:t>
    </w:r>
    <w:r>
      <w:br/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172E1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70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3D4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41E1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2F85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5723B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4A1F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4F6B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0C9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C66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3B1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0566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401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435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2472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6FAE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3F4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B5E76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365B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761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05"/>
    <w:rsid w:val="00E215C5"/>
    <w:rsid w:val="00E24457"/>
    <w:rsid w:val="00E259C1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1E17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Tomislav kadić</cp:lastModifiedBy>
  <cp:revision>3</cp:revision>
  <cp:lastPrinted>2021-03-01T08:27:00Z</cp:lastPrinted>
  <dcterms:created xsi:type="dcterms:W3CDTF">2023-01-23T12:56:00Z</dcterms:created>
  <dcterms:modified xsi:type="dcterms:W3CDTF">2023-01-23T15:00:00Z</dcterms:modified>
</cp:coreProperties>
</file>